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</w:p>
    <w:p w:rsidR="00DE3AC3" w:rsidRDefault="00DE3AC3" w:rsidP="00DE3AC3">
      <w:pPr>
        <w:spacing w:after="0"/>
        <w:rPr>
          <w:b/>
          <w:i/>
          <w:lang w:val="es-ES_tradnl"/>
        </w:rPr>
      </w:pPr>
    </w:p>
    <w:p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1170"/>
        <w:gridCol w:w="1170"/>
      </w:tblGrid>
      <w:tr w:rsidR="00084251" w:rsidRPr="00A97B2C" w:rsidTr="00A97B2C">
        <w:trPr>
          <w:trHeight w:val="330"/>
        </w:trPr>
        <w:tc>
          <w:tcPr>
            <w:tcW w:w="9648" w:type="dxa"/>
            <w:gridSpan w:val="4"/>
            <w:shd w:val="clear" w:color="auto" w:fill="92CDDC" w:themeFill="accent5" w:themeFillTint="99"/>
          </w:tcPr>
          <w:p w:rsidR="00D36660" w:rsidRPr="00BE61CD" w:rsidRDefault="00D36660" w:rsidP="00D36660">
            <w:pPr>
              <w:pStyle w:val="ListParagraph"/>
              <w:ind w:left="1080"/>
              <w:rPr>
                <w:b/>
                <w:lang w:val="es-MX"/>
              </w:rPr>
            </w:pPr>
          </w:p>
          <w:p w:rsidR="00084251" w:rsidRPr="00804C68" w:rsidRDefault="00084251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  <w:r w:rsidRPr="00804C68">
              <w:rPr>
                <w:b/>
                <w:color w:val="0000FF"/>
                <w:lang w:val="es-MX"/>
              </w:rPr>
              <w:t xml:space="preserve"> </w:t>
            </w:r>
          </w:p>
        </w:tc>
      </w:tr>
      <w:tr w:rsidR="00084251" w:rsidRPr="00283A04" w:rsidTr="001843CF">
        <w:tc>
          <w:tcPr>
            <w:tcW w:w="9648" w:type="dxa"/>
            <w:gridSpan w:val="4"/>
            <w:shd w:val="clear" w:color="auto" w:fill="auto"/>
          </w:tcPr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A97B2C" w:rsidTr="001843CF">
        <w:tc>
          <w:tcPr>
            <w:tcW w:w="9648" w:type="dxa"/>
            <w:gridSpan w:val="4"/>
            <w:shd w:val="clear" w:color="auto" w:fill="auto"/>
          </w:tcPr>
          <w:p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A97B2C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Negocio (seleccione solo una opción) 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 xml:space="preserve">Autoridad Portuaria / 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 xml:space="preserve">Puertos </w:t>
            </w:r>
            <w:r w:rsidR="00DD6690">
              <w:rPr>
                <w:bCs/>
                <w:sz w:val="20"/>
                <w:szCs w:val="20"/>
                <w:lang w:val="es-ES"/>
              </w:rPr>
              <w:t>/ Operaciones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0004EA">
              <w:rPr>
                <w:bCs/>
                <w:sz w:val="20"/>
                <w:szCs w:val="20"/>
                <w:lang w:val="es-ES"/>
              </w:rPr>
              <w:t>Portuaria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Terminales</w:t>
            </w:r>
          </w:p>
          <w:p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>Transporte Marítimo</w:t>
            </w:r>
          </w:p>
          <w:p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Pr="00C626E0">
              <w:rPr>
                <w:bCs/>
                <w:sz w:val="20"/>
                <w:szCs w:val="20"/>
                <w:lang w:val="es-ES"/>
              </w:rPr>
              <w:t>Líneas de Crucero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D1E0D" w:rsidTr="00AD16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Hasta</w:t>
            </w:r>
          </w:p>
        </w:tc>
      </w:tr>
      <w:tr w:rsidR="00ED1E0D" w:rsidTr="00095F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ED1E0D" w:rsidRPr="00C05C9E" w:rsidRDefault="00ED1E0D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DE3AC3" w:rsidRDefault="00DE3AC3"/>
    <w:p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A97B2C" w:rsidTr="00A97B2C">
        <w:tc>
          <w:tcPr>
            <w:tcW w:w="9468" w:type="dxa"/>
            <w:shd w:val="clear" w:color="auto" w:fill="92CDDC" w:themeFill="accent5" w:themeFillTint="99"/>
          </w:tcPr>
          <w:p w:rsidR="00D36660" w:rsidRDefault="00D36660" w:rsidP="00D36660">
            <w:pPr>
              <w:pStyle w:val="ListParagraph"/>
              <w:ind w:left="1080"/>
              <w:rPr>
                <w:b/>
                <w:color w:val="0000FF"/>
                <w:lang w:val="es-MX"/>
              </w:rPr>
            </w:pPr>
          </w:p>
          <w:p w:rsidR="00BA119D" w:rsidRPr="00BE61CD" w:rsidRDefault="00BA119D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es-MX"/>
              </w:rPr>
            </w:pPr>
            <w:r w:rsidRPr="00BE61CD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A97B2C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MX"/>
              </w:rPr>
            </w:pPr>
            <w:r w:rsidRPr="00804C68">
              <w:rPr>
                <w:b/>
                <w:sz w:val="20"/>
                <w:szCs w:val="20"/>
                <w:u w:val="single"/>
                <w:lang w:val="es-MX"/>
              </w:rPr>
              <w:t>Categoría</w:t>
            </w:r>
            <w:r w:rsidR="00804C68"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por la cual se postula</w:t>
            </w:r>
            <w:r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(seleccione sólo una opción)</w:t>
            </w:r>
            <w:r w:rsidR="00CC4A99" w:rsidRPr="00804C68">
              <w:rPr>
                <w:rStyle w:val="FootnoteReference"/>
                <w:b/>
                <w:sz w:val="20"/>
                <w:szCs w:val="20"/>
                <w:u w:val="single"/>
              </w:rPr>
              <w:footnoteReference w:id="1"/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lang w:val="es-MX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Logística, Innovación y Competitividad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 xml:space="preserve">Gestión Portuaria </w:t>
            </w:r>
            <w:r w:rsidR="00DE3AC3">
              <w:rPr>
                <w:sz w:val="20"/>
                <w:szCs w:val="20"/>
                <w:lang w:val="es-MX"/>
              </w:rPr>
              <w:t xml:space="preserve">Sostenible </w:t>
            </w:r>
            <w:r w:rsidRPr="004C6362">
              <w:rPr>
                <w:sz w:val="20"/>
                <w:szCs w:val="20"/>
                <w:lang w:val="es-MX"/>
              </w:rPr>
              <w:t>y Protección Ambiental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rotección y Seguridad Portuaria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olíticas Públicas, Legislación y Regulación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</w:t>
            </w:r>
            <w:r w:rsidRPr="00084251">
              <w:rPr>
                <w:bCs/>
                <w:sz w:val="20"/>
                <w:szCs w:val="20"/>
                <w:lang w:val="es-ES"/>
              </w:rPr>
              <w:t>Responsabilidad Corporativa</w:t>
            </w:r>
            <w:r w:rsidR="00252A6B">
              <w:rPr>
                <w:bCs/>
                <w:sz w:val="20"/>
                <w:szCs w:val="20"/>
                <w:lang w:val="es-ES"/>
              </w:rPr>
              <w:t xml:space="preserve"> e Igualdad de Género </w:t>
            </w:r>
          </w:p>
          <w:p w:rsidR="00BA119D" w:rsidRPr="004C6362" w:rsidRDefault="00BA119D" w:rsidP="00DE3AC3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Servicio a Buques y Control de Navegación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del puesto actual de la candidata 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(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mínimo de 5 años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 en el área de especialización en la cual se postul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).</w:t>
            </w:r>
            <w:r w:rsidR="00DE3AC3">
              <w:rPr>
                <w:b/>
                <w:sz w:val="20"/>
                <w:szCs w:val="20"/>
                <w:u w:val="single"/>
                <w:lang w:val="es-ES_tradnl"/>
              </w:rPr>
              <w:t xml:space="preserve"> 20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0 palabras</w:t>
            </w:r>
          </w:p>
          <w:p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DE3AC3" w:rsidTr="00A97B2C">
        <w:trPr>
          <w:trHeight w:val="503"/>
        </w:trPr>
        <w:tc>
          <w:tcPr>
            <w:tcW w:w="9468" w:type="dxa"/>
            <w:shd w:val="clear" w:color="auto" w:fill="auto"/>
          </w:tcPr>
          <w:p w:rsidR="00DE3AC3" w:rsidRDefault="00DE3AC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de </w:t>
            </w:r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>los logros profesionales más importantes alcanzados en la categoría respectiva</w:t>
            </w:r>
            <w:proofErr w:type="gramStart"/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>?</w:t>
            </w:r>
            <w:proofErr w:type="gramEnd"/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 xml:space="preserve"> 200 palabras</w:t>
            </w:r>
          </w:p>
          <w:p w:rsidR="00DE3AC3" w:rsidRPr="00804C68" w:rsidRDefault="00DE3AC3" w:rsidP="00DE3AC3">
            <w:pPr>
              <w:pStyle w:val="ListParagraph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:rsidTr="00A97B2C">
        <w:trPr>
          <w:trHeight w:val="585"/>
        </w:trPr>
        <w:tc>
          <w:tcPr>
            <w:tcW w:w="9468" w:type="dxa"/>
            <w:shd w:val="clear" w:color="auto" w:fill="92CDDC" w:themeFill="accent5" w:themeFillTint="99"/>
          </w:tcPr>
          <w:p w:rsidR="00BA119D" w:rsidRPr="00804C68" w:rsidRDefault="00321CD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804C68" w:rsidRDefault="00CC4A99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Cómo demuestra el liderazgo notable en su trayectoria profesional? 2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DE3AC3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"/>
              </w:rPr>
              <w:t>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 y/o enfoques "tradicionales"? 2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DE3AC3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DE3AC3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200 palabras 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tran un aporte a la comunidad? 200 palabras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C4A99" w:rsidRPr="00870F3D" w:rsidRDefault="00CC4A99">
      <w:pPr>
        <w:rPr>
          <w:lang w:val="es-ES_tradnl"/>
        </w:rPr>
      </w:pPr>
      <w:r w:rsidRPr="00870F3D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DE3AC3" w:rsidTr="00A97B2C">
        <w:trPr>
          <w:trHeight w:val="420"/>
        </w:trPr>
        <w:tc>
          <w:tcPr>
            <w:tcW w:w="9468" w:type="dxa"/>
            <w:shd w:val="clear" w:color="auto" w:fill="92CDDC" w:themeFill="accent5" w:themeFillTint="99"/>
          </w:tcPr>
          <w:p w:rsidR="00BA119D" w:rsidRPr="00DE3AC3" w:rsidRDefault="00DE3AC3" w:rsidP="00DE3AC3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Impacto y </w:t>
            </w:r>
            <w:r w:rsidR="00CC4A99"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 en la categoría respectiva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indicadores del impacto demostrables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804C68" w:rsidRPr="004C6362" w:rsidRDefault="00DE3AC3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5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4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iones/grupos de trabajo, etc.? 300 palabras</w:t>
            </w:r>
          </w:p>
          <w:p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A97B2C" w:rsidTr="00A97B2C">
        <w:trPr>
          <w:trHeight w:val="255"/>
        </w:trPr>
        <w:tc>
          <w:tcPr>
            <w:tcW w:w="9468" w:type="dxa"/>
            <w:shd w:val="clear" w:color="auto" w:fill="92CDDC" w:themeFill="accent5" w:themeFillTint="99"/>
          </w:tcPr>
          <w:p w:rsidR="00BA119D" w:rsidRPr="00904762" w:rsidRDefault="00CC4A99" w:rsidP="00904762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Asuntos relacionados a la </w:t>
            </w:r>
            <w:r w:rsidR="00DE3AC3" w:rsidRPr="00904762">
              <w:rPr>
                <w:b/>
                <w:sz w:val="20"/>
                <w:szCs w:val="20"/>
                <w:u w:val="single"/>
                <w:lang w:val="es-ES"/>
              </w:rPr>
              <w:t>igualdad</w:t>
            </w: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 de género</w:t>
            </w:r>
            <w:r w:rsidRPr="009047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DE3AC3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CC4A99" w:rsidRDefault="00DE3AC3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Qué proyectos y/o iniciativas ha desarrollado para promover la vinculación con mujeres en diferentes role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DE3AC3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DE3AC3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apoyado a otras mujeres a promover su liderazgo, toma de decisiones y beneficios equitativos de género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904762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904762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promovido mayor participación de mujeres en juntas directivas, a capacitarlas para tomar decisiones que conlleven riesgos, a proponer programas de alto impacto que les permitan romper con el techo de cristal, entre otro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-300 palabras</w:t>
            </w:r>
          </w:p>
          <w:p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84251" w:rsidRPr="004C6362" w:rsidRDefault="00084251" w:rsidP="00084251">
      <w:pPr>
        <w:rPr>
          <w:lang w:val="es-MX"/>
        </w:rPr>
      </w:pPr>
    </w:p>
    <w:p w:rsidR="00084251" w:rsidRDefault="00084251" w:rsidP="00084251">
      <w:pPr>
        <w:rPr>
          <w:lang w:val="es-ES_tradnl"/>
        </w:rPr>
      </w:pPr>
    </w:p>
    <w:p w:rsidR="00084251" w:rsidRPr="00804C68" w:rsidRDefault="00084251" w:rsidP="00283A04">
      <w:pPr>
        <w:pStyle w:val="ListParagraph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A97B2C" w:rsidTr="00A97B2C">
        <w:trPr>
          <w:trHeight w:val="620"/>
        </w:trPr>
        <w:tc>
          <w:tcPr>
            <w:tcW w:w="10945" w:type="dxa"/>
            <w:shd w:val="clear" w:color="auto" w:fill="92CDDC" w:themeFill="accent5" w:themeFillTint="99"/>
          </w:tcPr>
          <w:p w:rsidR="00D36660" w:rsidRPr="00D36660" w:rsidRDefault="00D36660" w:rsidP="00D36660">
            <w:pPr>
              <w:pStyle w:val="ListParagraph"/>
              <w:tabs>
                <w:tab w:val="left" w:pos="356"/>
              </w:tabs>
              <w:spacing w:after="240"/>
              <w:ind w:left="1080"/>
              <w:rPr>
                <w:rFonts w:ascii="Arial" w:hAnsi="Arial"/>
                <w:b/>
                <w:lang w:val="es-ES_tradnl"/>
              </w:rPr>
            </w:pPr>
            <w:bookmarkStart w:id="0" w:name="_GoBack" w:colFirst="0" w:colLast="0"/>
          </w:p>
          <w:p w:rsidR="00D36660" w:rsidRPr="00BE61CD" w:rsidRDefault="00D36660" w:rsidP="00D36660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spacing w:after="240"/>
              <w:jc w:val="center"/>
              <w:rPr>
                <w:rFonts w:ascii="Arial" w:hAnsi="Arial"/>
                <w:b/>
                <w:lang w:val="es-ES_tradnl"/>
              </w:rPr>
            </w:pPr>
            <w:r w:rsidRPr="00BE61CD">
              <w:rPr>
                <w:b/>
                <w:lang w:val="es-MX"/>
              </w:rPr>
              <w:t>RELACIÓN DE DOCUMENTOS QUE SE ACOMPAÑAN A ESTE FORMULARIO</w:t>
            </w:r>
          </w:p>
        </w:tc>
      </w:tr>
      <w:bookmarkEnd w:id="0"/>
      <w:tr w:rsidR="00084251" w:rsidRPr="00A97B2C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2E0CA9">
              <w:rPr>
                <w:rFonts w:ascii="Arial" w:hAnsi="Arial"/>
                <w:b/>
              </w:rPr>
            </w:r>
            <w:r w:rsidR="002E0CA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084251"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S</w:t>
            </w:r>
            <w:r w:rsidR="00ED6A29">
              <w:rPr>
                <w:b/>
                <w:sz w:val="20"/>
                <w:szCs w:val="20"/>
                <w:lang w:val="es-ES_tradnl"/>
              </w:rPr>
              <w:t xml:space="preserve">er ciudadana </w:t>
            </w:r>
            <w:r w:rsidR="00904762">
              <w:rPr>
                <w:b/>
                <w:sz w:val="20"/>
                <w:szCs w:val="20"/>
                <w:lang w:val="es-ES_tradnl"/>
              </w:rPr>
              <w:t>de alguno de los 35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 xml:space="preserve"> Estado Miembro de la OEA. </w:t>
            </w:r>
            <w:r w:rsidR="00EC7385">
              <w:rPr>
                <w:b/>
                <w:sz w:val="20"/>
                <w:szCs w:val="20"/>
                <w:lang w:val="es-ES_tradnl"/>
              </w:rPr>
              <w:t>(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 w:rsidR="00EC7385">
              <w:rPr>
                <w:b/>
                <w:sz w:val="20"/>
                <w:szCs w:val="20"/>
                <w:lang w:val="es-ES_tradnl"/>
              </w:rPr>
              <w:t>)</w:t>
            </w:r>
          </w:p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2E0CA9">
              <w:rPr>
                <w:b/>
                <w:sz w:val="20"/>
                <w:szCs w:val="20"/>
              </w:rPr>
            </w:r>
            <w:r w:rsidR="002E0CA9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ulum Vitae y breve descripción del puesto actual de la candidata (mínimo de 5 años en el área de especialización en la cual se ha postulado)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2 páginas)</w:t>
            </w:r>
          </w:p>
          <w:p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2E0CA9">
              <w:rPr>
                <w:b/>
                <w:sz w:val="20"/>
                <w:szCs w:val="20"/>
              </w:rPr>
            </w:r>
            <w:r w:rsidR="002E0CA9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804C68">
              <w:rPr>
                <w:b/>
                <w:bCs/>
                <w:sz w:val="20"/>
                <w:szCs w:val="20"/>
                <w:lang w:val="es-ES"/>
              </w:rPr>
              <w:t>5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2E0CA9">
              <w:rPr>
                <w:b/>
                <w:sz w:val="20"/>
                <w:szCs w:val="20"/>
              </w:rPr>
            </w:r>
            <w:r w:rsidR="002E0CA9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1" w:name="Casilla11"/>
          <w:p w:rsidR="00084251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2E0CA9">
              <w:rPr>
                <w:b/>
                <w:sz w:val="20"/>
                <w:szCs w:val="20"/>
              </w:rPr>
            </w:r>
            <w:r w:rsidR="002E0CA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Documentos adicionales como certificados, diplomas, testimoniales, reconocimientos, etc.</w:t>
            </w:r>
          </w:p>
          <w:p w:rsidR="00EC7385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2E0CA9">
              <w:rPr>
                <w:b/>
                <w:sz w:val="20"/>
                <w:szCs w:val="20"/>
              </w:rPr>
            </w:r>
            <w:r w:rsidR="002E0CA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ab/>
              <w:t>Fotografías y material gráfico, si es necesario.</w:t>
            </w:r>
          </w:p>
          <w:p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A97B2C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EC7385" w:rsidRDefault="0065237C" w:rsidP="0065237C">
            <w:pPr>
              <w:spacing w:after="120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 xml:space="preserve">Nombre y Apellidos   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65237C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65237C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D107F2" w:rsidRPr="00870F3D" w:rsidRDefault="00D107F2" w:rsidP="00283A04">
      <w:pPr>
        <w:spacing w:after="0" w:line="240" w:lineRule="auto"/>
        <w:jc w:val="both"/>
        <w:rPr>
          <w:lang w:val="es-ES_tradnl"/>
        </w:rPr>
      </w:pPr>
    </w:p>
    <w:p w:rsidR="00283A04" w:rsidRPr="00D107F2" w:rsidRDefault="00283A04" w:rsidP="00D107F2">
      <w:pPr>
        <w:spacing w:after="0" w:line="240" w:lineRule="auto"/>
        <w:jc w:val="both"/>
        <w:rPr>
          <w:sz w:val="20"/>
          <w:szCs w:val="20"/>
          <w:lang w:val="es-MX"/>
        </w:rPr>
      </w:pPr>
      <w:r w:rsidRPr="004C6362">
        <w:rPr>
          <w:sz w:val="20"/>
          <w:szCs w:val="20"/>
          <w:lang w:val="es-MX"/>
        </w:rPr>
        <w:t xml:space="preserve">Por favor envíe este formulario y todos los anexos pertinentes a </w:t>
      </w:r>
      <w:hyperlink r:id="rId8" w:history="1">
        <w:r w:rsidRPr="004C6362">
          <w:rPr>
            <w:rStyle w:val="Hyperlink"/>
            <w:sz w:val="20"/>
            <w:szCs w:val="20"/>
            <w:lang w:val="es-MX"/>
          </w:rPr>
          <w:t>cip@oas.org</w:t>
        </w:r>
      </w:hyperlink>
      <w:r w:rsidRPr="004C6362">
        <w:rPr>
          <w:sz w:val="20"/>
          <w:szCs w:val="20"/>
          <w:lang w:val="es-MX"/>
        </w:rPr>
        <w:t xml:space="preserve"> con copia a </w:t>
      </w:r>
      <w:hyperlink r:id="rId9" w:history="1">
        <w:r w:rsidRPr="004C6362">
          <w:rPr>
            <w:rStyle w:val="Hyperlink"/>
            <w:sz w:val="20"/>
            <w:szCs w:val="20"/>
            <w:lang w:val="es-MX"/>
          </w:rPr>
          <w:t>mswoboda@oas.org</w:t>
        </w:r>
      </w:hyperlink>
      <w:r w:rsidRPr="004C6362">
        <w:rPr>
          <w:sz w:val="20"/>
          <w:szCs w:val="20"/>
          <w:lang w:val="es-MX"/>
        </w:rPr>
        <w:t>.</w:t>
      </w:r>
      <w:r w:rsidR="00472C41">
        <w:rPr>
          <w:sz w:val="20"/>
          <w:szCs w:val="20"/>
          <w:lang w:val="es-MX"/>
        </w:rPr>
        <w:t xml:space="preserve"> </w:t>
      </w:r>
      <w:r w:rsidR="00904762">
        <w:rPr>
          <w:sz w:val="20"/>
          <w:szCs w:val="20"/>
          <w:lang w:val="es-MX"/>
        </w:rPr>
        <w:t xml:space="preserve"> </w:t>
      </w:r>
      <w:r w:rsidR="00904762">
        <w:rPr>
          <w:rFonts w:ascii="Calibri" w:hAnsi="Calibri"/>
          <w:sz w:val="20"/>
          <w:szCs w:val="20"/>
          <w:lang w:val="es-MX"/>
        </w:rPr>
        <w:t xml:space="preserve">Favor notar que la CIP/OEA </w:t>
      </w:r>
      <w:r w:rsidR="00904762" w:rsidRPr="003F2BF8">
        <w:rPr>
          <w:rFonts w:ascii="Calibri" w:hAnsi="Calibri"/>
          <w:sz w:val="20"/>
          <w:szCs w:val="20"/>
          <w:u w:val="single"/>
          <w:lang w:val="es-MX"/>
        </w:rPr>
        <w:t>no aceptará</w:t>
      </w:r>
      <w:r w:rsidR="00904762">
        <w:rPr>
          <w:rFonts w:ascii="Calibri" w:hAnsi="Calibri"/>
          <w:sz w:val="20"/>
          <w:szCs w:val="20"/>
          <w:lang w:val="es-MX"/>
        </w:rPr>
        <w:t xml:space="preserve"> aplicaciones incompletas.  </w:t>
      </w:r>
      <w:r w:rsidRPr="004C6362">
        <w:rPr>
          <w:sz w:val="20"/>
          <w:szCs w:val="20"/>
          <w:lang w:val="es-MX"/>
        </w:rPr>
        <w:t>Usted recibirá una notif</w:t>
      </w:r>
      <w:r w:rsidR="00904762">
        <w:rPr>
          <w:sz w:val="20"/>
          <w:szCs w:val="20"/>
          <w:lang w:val="es-MX"/>
        </w:rPr>
        <w:t xml:space="preserve">icación de recepción dentro de tres (3) </w:t>
      </w:r>
      <w:r>
        <w:rPr>
          <w:sz w:val="20"/>
          <w:szCs w:val="20"/>
          <w:lang w:val="es-MX"/>
        </w:rPr>
        <w:t xml:space="preserve">días </w:t>
      </w:r>
      <w:r w:rsidR="00D107F2">
        <w:rPr>
          <w:sz w:val="20"/>
          <w:szCs w:val="20"/>
          <w:lang w:val="es-MX"/>
        </w:rPr>
        <w:t xml:space="preserve">hábiles </w:t>
      </w:r>
      <w:r>
        <w:rPr>
          <w:sz w:val="20"/>
          <w:szCs w:val="20"/>
          <w:lang w:val="es-MX"/>
        </w:rPr>
        <w:t xml:space="preserve">a partir de la recepción </w:t>
      </w:r>
      <w:r w:rsidRPr="004C6362">
        <w:rPr>
          <w:sz w:val="20"/>
          <w:szCs w:val="20"/>
          <w:lang w:val="es-MX"/>
        </w:rPr>
        <w:t>de la información.</w:t>
      </w:r>
      <w:r w:rsidR="00472C41">
        <w:rPr>
          <w:sz w:val="20"/>
          <w:szCs w:val="20"/>
          <w:lang w:val="es-MX"/>
        </w:rPr>
        <w:t xml:space="preserve"> </w:t>
      </w:r>
      <w:r w:rsidR="00472C41" w:rsidRPr="00472C41">
        <w:rPr>
          <w:b/>
          <w:sz w:val="20"/>
          <w:szCs w:val="20"/>
          <w:lang w:val="es-MX"/>
        </w:rPr>
        <w:t xml:space="preserve">La fecha límite para postularse es el </w:t>
      </w:r>
      <w:r w:rsidR="006757A6">
        <w:rPr>
          <w:b/>
          <w:sz w:val="20"/>
          <w:szCs w:val="20"/>
          <w:lang w:val="es-MX"/>
        </w:rPr>
        <w:t>12</w:t>
      </w:r>
      <w:r w:rsidR="00472C41" w:rsidRPr="00472C41">
        <w:rPr>
          <w:b/>
          <w:sz w:val="20"/>
          <w:szCs w:val="20"/>
          <w:lang w:val="es-MX"/>
        </w:rPr>
        <w:t xml:space="preserve"> de </w:t>
      </w:r>
      <w:r w:rsidR="006757A6">
        <w:rPr>
          <w:b/>
          <w:sz w:val="20"/>
          <w:szCs w:val="20"/>
          <w:lang w:val="es-MX"/>
        </w:rPr>
        <w:t>abril</w:t>
      </w:r>
      <w:r w:rsidR="00904762">
        <w:rPr>
          <w:b/>
          <w:sz w:val="20"/>
          <w:szCs w:val="20"/>
          <w:lang w:val="es-MX"/>
        </w:rPr>
        <w:t xml:space="preserve"> de 201</w:t>
      </w:r>
      <w:r w:rsidR="006757A6">
        <w:rPr>
          <w:b/>
          <w:sz w:val="20"/>
          <w:szCs w:val="20"/>
          <w:lang w:val="es-MX"/>
        </w:rPr>
        <w:t>9</w:t>
      </w:r>
      <w:r w:rsidR="00472C41">
        <w:rPr>
          <w:sz w:val="20"/>
          <w:szCs w:val="20"/>
          <w:lang w:val="es-MX"/>
        </w:rPr>
        <w:t>.</w:t>
      </w:r>
    </w:p>
    <w:p w:rsidR="00D107F2" w:rsidRDefault="00D107F2" w:rsidP="0065237C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</w:p>
    <w:p w:rsidR="00283A04" w:rsidRPr="00283A04" w:rsidRDefault="00283A04" w:rsidP="00283A04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  <w:r>
        <w:rPr>
          <w:i/>
          <w:sz w:val="20"/>
          <w:szCs w:val="20"/>
          <w:u w:val="single"/>
          <w:lang w:val="es-ES_tradnl"/>
        </w:rPr>
        <w:t xml:space="preserve">NOTA: 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Los datos personales </w:t>
      </w:r>
      <w:r w:rsidR="00804C68">
        <w:rPr>
          <w:i/>
          <w:sz w:val="20"/>
          <w:szCs w:val="20"/>
          <w:u w:val="single"/>
          <w:lang w:val="es-ES_tradnl"/>
        </w:rPr>
        <w:t>contenidos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 en el presente formulario serán utilizados por la CIP/OEA</w:t>
      </w:r>
      <w:r w:rsidR="00ED6A29">
        <w:rPr>
          <w:i/>
          <w:sz w:val="20"/>
          <w:szCs w:val="20"/>
          <w:u w:val="single"/>
          <w:lang w:val="es-ES_tradnl"/>
        </w:rPr>
        <w:t xml:space="preserve"> y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 las entidades que colaboran en el Premio a los fines de este concurso y de acuerdo con la legislación vigente sobre la protección de datos.</w:t>
      </w:r>
    </w:p>
    <w:sectPr w:rsidR="00283A04" w:rsidRPr="00283A04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A9" w:rsidRDefault="002E0CA9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E0CA9" w:rsidRDefault="002E0CA9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A97B2C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A97B2C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  <w:p w:rsidR="000F3EB9" w:rsidRPr="0098252D" w:rsidRDefault="000F3EB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4955"/>
      <w:docPartObj>
        <w:docPartGallery w:val="Page Numbers (Top of Page)"/>
        <w:docPartUnique/>
      </w:docPartObj>
    </w:sdtPr>
    <w:sdtEndPr/>
    <w:sdtContent>
      <w:p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A97B2C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A97B2C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A9" w:rsidRDefault="002E0CA9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E0CA9" w:rsidRDefault="002E0CA9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CC4A99" w:rsidRDefault="00CC4A9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C4A99">
        <w:rPr>
          <w:lang w:val="es-ES_tradnl"/>
        </w:rPr>
        <w:t xml:space="preserve"> Las candidatas pueden postularse para una o más de las categorías arriba mencionadas, pero deben someter una solicitud por cada categoría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C3" w:rsidRPr="00DE3AC3" w:rsidRDefault="00F95AC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39B47A3" wp14:editId="7717E013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74C8183" wp14:editId="7D117918">
          <wp:simplePos x="0" y="0"/>
          <wp:positionH relativeFrom="margin">
            <wp:posOffset>-371475</wp:posOffset>
          </wp:positionH>
          <wp:positionV relativeFrom="paragraph">
            <wp:posOffset>-371475</wp:posOffset>
          </wp:positionV>
          <wp:extent cx="1057275" cy="1321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A-ESP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2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1</w:t>
    </w:r>
    <w:r w:rsidR="00A97B2C">
      <w:rPr>
        <w:b/>
        <w:sz w:val="32"/>
        <w:szCs w:val="32"/>
        <w:lang w:val="es-ES_tradnl"/>
      </w:rPr>
      <w:t>8</w:t>
    </w:r>
    <w:r w:rsidR="00DE3AC3" w:rsidRPr="00DE3AC3">
      <w:rPr>
        <w:rFonts w:ascii="Calibri" w:eastAsia="Times New Roman" w:hAnsi="Calibri" w:cs="Times New Roman"/>
        <w:noProof/>
        <w:sz w:val="28"/>
        <w:szCs w:val="28"/>
        <w:lang w:val="es-ES"/>
      </w:rPr>
      <w:t xml:space="preserve"> </w:t>
    </w:r>
  </w:p>
  <w:p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:rsidR="002A0D7C" w:rsidRPr="00DE3AC3" w:rsidRDefault="002A0D7C" w:rsidP="00DE3AC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6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6526"/>
    <w:multiLevelType w:val="multilevel"/>
    <w:tmpl w:val="821C0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4EA"/>
    <w:rsid w:val="00084251"/>
    <w:rsid w:val="000C2E9B"/>
    <w:rsid w:val="000F3EB9"/>
    <w:rsid w:val="001843CF"/>
    <w:rsid w:val="001922F4"/>
    <w:rsid w:val="001A2E14"/>
    <w:rsid w:val="00212FB0"/>
    <w:rsid w:val="00252A6B"/>
    <w:rsid w:val="00283A04"/>
    <w:rsid w:val="002A0D7C"/>
    <w:rsid w:val="002E0CA9"/>
    <w:rsid w:val="00321CD3"/>
    <w:rsid w:val="00332A04"/>
    <w:rsid w:val="00472C41"/>
    <w:rsid w:val="004C6362"/>
    <w:rsid w:val="0054760B"/>
    <w:rsid w:val="005618EA"/>
    <w:rsid w:val="00574FB2"/>
    <w:rsid w:val="00583B96"/>
    <w:rsid w:val="005A607E"/>
    <w:rsid w:val="005A6BAA"/>
    <w:rsid w:val="0065237C"/>
    <w:rsid w:val="006757A6"/>
    <w:rsid w:val="00715018"/>
    <w:rsid w:val="00774C33"/>
    <w:rsid w:val="00784050"/>
    <w:rsid w:val="00804C68"/>
    <w:rsid w:val="00870F3D"/>
    <w:rsid w:val="00890FCC"/>
    <w:rsid w:val="00896024"/>
    <w:rsid w:val="00904762"/>
    <w:rsid w:val="00924B6C"/>
    <w:rsid w:val="00960810"/>
    <w:rsid w:val="0098252D"/>
    <w:rsid w:val="00983518"/>
    <w:rsid w:val="00A150D4"/>
    <w:rsid w:val="00A473A2"/>
    <w:rsid w:val="00A97B2C"/>
    <w:rsid w:val="00B8718F"/>
    <w:rsid w:val="00BA119D"/>
    <w:rsid w:val="00BD59BF"/>
    <w:rsid w:val="00BE61CD"/>
    <w:rsid w:val="00C05C9E"/>
    <w:rsid w:val="00C80B1E"/>
    <w:rsid w:val="00CC4A99"/>
    <w:rsid w:val="00CE4C44"/>
    <w:rsid w:val="00D107F2"/>
    <w:rsid w:val="00D36660"/>
    <w:rsid w:val="00DB728D"/>
    <w:rsid w:val="00DD6690"/>
    <w:rsid w:val="00DE3AC3"/>
    <w:rsid w:val="00E10E26"/>
    <w:rsid w:val="00E8102F"/>
    <w:rsid w:val="00EC7385"/>
    <w:rsid w:val="00ED1E0D"/>
    <w:rsid w:val="00ED6A29"/>
    <w:rsid w:val="00F3551E"/>
    <w:rsid w:val="00F47C6E"/>
    <w:rsid w:val="00F56DE7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7F0D-54AB-4BF6-B301-EDCE21D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18-12-06T23:58:00Z</dcterms:created>
  <dcterms:modified xsi:type="dcterms:W3CDTF">2018-12-06T23:58:00Z</dcterms:modified>
</cp:coreProperties>
</file>